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A1" w:rsidRDefault="00383AF8" w:rsidP="00C66A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C6D96">
        <w:rPr>
          <w:b/>
          <w:sz w:val="28"/>
          <w:szCs w:val="28"/>
        </w:rPr>
        <w:t>Графі</w:t>
      </w:r>
      <w:r w:rsidR="00C5014F" w:rsidRPr="00EC6D96">
        <w:rPr>
          <w:b/>
          <w:sz w:val="28"/>
          <w:szCs w:val="28"/>
        </w:rPr>
        <w:t xml:space="preserve">к вступних прослуховувань у </w:t>
      </w:r>
      <w:r w:rsidR="00D54D9A">
        <w:rPr>
          <w:b/>
          <w:sz w:val="28"/>
          <w:szCs w:val="28"/>
        </w:rPr>
        <w:t>2023</w:t>
      </w:r>
      <w:r w:rsidRPr="00EC6D96">
        <w:rPr>
          <w:b/>
          <w:sz w:val="28"/>
          <w:szCs w:val="28"/>
        </w:rPr>
        <w:t xml:space="preserve"> році</w:t>
      </w:r>
    </w:p>
    <w:p w:rsidR="003D6DA1" w:rsidRPr="003D6DA1" w:rsidRDefault="003D6DA1" w:rsidP="003D6D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у на вступ до школи потрібно буде заповнити власноруч під час вступних прослуховувань та додати до неї:</w:t>
      </w:r>
    </w:p>
    <w:p w:rsidR="003D6DA1" w:rsidRPr="003D6DA1" w:rsidRDefault="003D6DA1" w:rsidP="003D6DA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ію свідоцтва про народження дитини, </w:t>
      </w:r>
    </w:p>
    <w:p w:rsidR="00094C2B" w:rsidRDefault="003D6DA1" w:rsidP="006535E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у про стан здоров’я.</w:t>
      </w:r>
    </w:p>
    <w:p w:rsidR="00F50D7C" w:rsidRDefault="00F50D7C" w:rsidP="00F5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D7C" w:rsidRPr="00F50D7C" w:rsidRDefault="00F50D7C" w:rsidP="00F5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0D7C" w:rsidRPr="00F50D7C" w:rsidSect="003D6DA1">
          <w:type w:val="continuous"/>
          <w:pgSz w:w="11906" w:h="16838"/>
          <w:pgMar w:top="284" w:right="850" w:bottom="850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3118"/>
      </w:tblGrid>
      <w:tr w:rsidR="00FC0724" w:rsidRPr="00EC6D96" w:rsidTr="00014BCD">
        <w:tc>
          <w:tcPr>
            <w:tcW w:w="4106" w:type="dxa"/>
            <w:gridSpan w:val="2"/>
          </w:tcPr>
          <w:p w:rsidR="00FC0724" w:rsidRPr="00EC6D96" w:rsidRDefault="00D54D9A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 червня</w:t>
            </w:r>
            <w:r w:rsidR="00C5014F" w:rsidRPr="00EC6D96">
              <w:rPr>
                <w:b/>
                <w:sz w:val="28"/>
                <w:szCs w:val="28"/>
              </w:rPr>
              <w:t xml:space="preserve"> </w:t>
            </w:r>
            <w:r w:rsidR="007E0DFD" w:rsidRPr="00EC6D9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понеділок</w:t>
            </w:r>
            <w:r w:rsidR="007E0DFD" w:rsidRPr="00EC6D96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2023</w:t>
            </w:r>
            <w:r w:rsidR="00591370" w:rsidRPr="00EC6D96">
              <w:rPr>
                <w:b/>
                <w:sz w:val="28"/>
                <w:szCs w:val="28"/>
              </w:rPr>
              <w:t xml:space="preserve"> року, 11</w:t>
            </w:r>
            <w:r w:rsidR="00FC0724" w:rsidRPr="00EC6D96">
              <w:rPr>
                <w:b/>
                <w:sz w:val="28"/>
                <w:szCs w:val="28"/>
              </w:rPr>
              <w:t>:00</w:t>
            </w:r>
          </w:p>
          <w:p w:rsidR="00FC0724" w:rsidRPr="00EC6D96" w:rsidRDefault="00FC0724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6D9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</w:tcPr>
          <w:p w:rsidR="00843984" w:rsidRPr="0085334D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овхан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Григорій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Кузьма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ирил</w:t>
            </w:r>
            <w:proofErr w:type="spellEnd"/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85334D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ерська Емілія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6D5765" w:rsidRDefault="00843984" w:rsidP="00843984">
            <w:pPr>
              <w:rPr>
                <w:rFonts w:ascii="Arial" w:hAnsi="Arial" w:cs="Arial"/>
              </w:rPr>
            </w:pPr>
            <w:r w:rsidRPr="006D5765">
              <w:rPr>
                <w:rFonts w:ascii="Arial" w:hAnsi="Arial" w:cs="Arial"/>
              </w:rPr>
              <w:t>Попович Злата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F45D69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Роман Ніколь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Чейпеш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Назарій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F45D69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Лучін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Ніка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кртичев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авид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914ECB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арошан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дрій 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F45D69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Грігорян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Арін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 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Чечу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Злата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урті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Софія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F37865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євшако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Єва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Тивода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митро 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Ігнат Роберт</w:t>
            </w:r>
          </w:p>
        </w:tc>
      </w:tr>
    </w:tbl>
    <w:tbl>
      <w:tblPr>
        <w:tblStyle w:val="a5"/>
        <w:tblpPr w:leftFromText="180" w:rightFromText="180" w:vertAnchor="text" w:horzAnchor="page" w:tblpX="6493" w:tblpY="16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014BCD" w:rsidRPr="00EC6D96" w:rsidTr="00014BCD">
        <w:tc>
          <w:tcPr>
            <w:tcW w:w="4106" w:type="dxa"/>
            <w:gridSpan w:val="2"/>
          </w:tcPr>
          <w:p w:rsidR="00014BCD" w:rsidRPr="00EC6D96" w:rsidRDefault="00D54D9A" w:rsidP="00014B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червня</w:t>
            </w:r>
            <w:r w:rsidRPr="00EC6D96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онеділок</w:t>
            </w:r>
            <w:r w:rsidRPr="00EC6D96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2023</w:t>
            </w:r>
            <w:r w:rsidR="00014BCD" w:rsidRPr="00EC6D96">
              <w:rPr>
                <w:b/>
                <w:sz w:val="28"/>
                <w:szCs w:val="28"/>
              </w:rPr>
              <w:t xml:space="preserve"> року, 13:00</w:t>
            </w:r>
          </w:p>
          <w:p w:rsidR="00014BCD" w:rsidRPr="00EC6D96" w:rsidRDefault="00014BCD" w:rsidP="00014BC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C05E1C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атров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Олександр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5D40A4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Кічковськи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Лука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827369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Райчинец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Аманда</w:t>
            </w:r>
            <w:proofErr w:type="spellEnd"/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9C4EF8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ашкаринец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Емілія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0B655E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огайд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Златослава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0D0D65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Ігнатенко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ілєна</w:t>
            </w:r>
            <w:proofErr w:type="spellEnd"/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A93794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Дудочкін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Наталія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7F5145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Трийцятн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астасія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2F51AE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Клявіньш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Аделія</w:t>
            </w:r>
            <w:proofErr w:type="spellEnd"/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ерветн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Лілія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4B6C52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овосельце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Софія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F3449D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Булец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Кароліна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0C0B53" w:rsidRDefault="00843984" w:rsidP="0084398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Пономаренко Захар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еш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ихвйл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43984" w:rsidRPr="00EC6D96" w:rsidTr="00014BCD">
        <w:tc>
          <w:tcPr>
            <w:tcW w:w="988" w:type="dxa"/>
          </w:tcPr>
          <w:p w:rsidR="00843984" w:rsidRPr="00EC6D96" w:rsidRDefault="00843984" w:rsidP="0084398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43984" w:rsidRPr="000D0D65" w:rsidRDefault="00843984" w:rsidP="0084398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Задорожна Домініка</w:t>
            </w:r>
          </w:p>
        </w:tc>
      </w:tr>
    </w:tbl>
    <w:p w:rsidR="00FC0724" w:rsidRPr="00EC6D96" w:rsidRDefault="00FC0724" w:rsidP="00080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800C3" w:rsidRPr="00EC6D96" w:rsidRDefault="000800C3" w:rsidP="00FC072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0800C3" w:rsidRPr="00EC6D96" w:rsidSect="000800C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14BCD" w:rsidRPr="00EC6D96" w:rsidRDefault="00014BCD" w:rsidP="00FC0724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800C3" w:rsidRPr="00EC6D96" w:rsidRDefault="000800C3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0800C3" w:rsidRPr="00EC6D96" w:rsidSect="00EC6D96">
          <w:type w:val="continuous"/>
          <w:pgSz w:w="11906" w:h="16838"/>
          <w:pgMar w:top="567" w:right="850" w:bottom="2410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C57822" w:rsidRPr="00EC6D96" w:rsidTr="004B0D7A">
        <w:tc>
          <w:tcPr>
            <w:tcW w:w="4106" w:type="dxa"/>
            <w:gridSpan w:val="2"/>
          </w:tcPr>
          <w:p w:rsidR="00C57822" w:rsidRPr="00EC6D96" w:rsidRDefault="00853AFB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 червня (вівторок) 2023</w:t>
            </w:r>
            <w:r w:rsidR="00591370" w:rsidRPr="00EC6D96">
              <w:rPr>
                <w:b/>
                <w:sz w:val="28"/>
                <w:szCs w:val="28"/>
              </w:rPr>
              <w:t xml:space="preserve"> року, 11</w:t>
            </w:r>
            <w:r w:rsidR="00C57822" w:rsidRPr="00EC6D96">
              <w:rPr>
                <w:b/>
                <w:sz w:val="28"/>
                <w:szCs w:val="28"/>
              </w:rPr>
              <w:t>:00</w:t>
            </w:r>
          </w:p>
          <w:p w:rsidR="00C57822" w:rsidRPr="00EC6D96" w:rsidRDefault="00C57822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есаг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арія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CE59AD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еменчен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аксим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ешан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арина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CC0F38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окоте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Єва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Чабан Матвій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0A7716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Гаврил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на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0A7716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алет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арк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Гісем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на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0A7716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У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іктор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3C4C51" w:rsidRDefault="00665258" w:rsidP="00665258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Валько Ангеліна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амсонова Альбіна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7F1057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гут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Іван 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FD4056" w:rsidRDefault="00665258" w:rsidP="00665258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Биря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Дарина 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аші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Емма</w:t>
            </w:r>
          </w:p>
        </w:tc>
      </w:tr>
      <w:tr w:rsidR="00665258" w:rsidRPr="00EC6D96" w:rsidTr="004B0D7A">
        <w:tc>
          <w:tcPr>
            <w:tcW w:w="988" w:type="dxa"/>
          </w:tcPr>
          <w:p w:rsidR="00665258" w:rsidRPr="00EC6D96" w:rsidRDefault="00665258" w:rsidP="0066525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65258" w:rsidRPr="00D6496B" w:rsidRDefault="00665258" w:rsidP="00665258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обуськи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Богдан</w:t>
            </w:r>
          </w:p>
        </w:tc>
      </w:tr>
      <w:tr w:rsidR="00894D54" w:rsidRPr="00EC6D96" w:rsidTr="004B0D7A">
        <w:tc>
          <w:tcPr>
            <w:tcW w:w="4106" w:type="dxa"/>
            <w:gridSpan w:val="2"/>
          </w:tcPr>
          <w:p w:rsidR="00894D54" w:rsidRPr="00EC6D96" w:rsidRDefault="00853AFB" w:rsidP="00894D5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 червня (четвер) 2023 року, 11</w:t>
            </w:r>
            <w:r w:rsidR="00894D54" w:rsidRPr="00EC6D96">
              <w:rPr>
                <w:b/>
                <w:sz w:val="28"/>
                <w:szCs w:val="28"/>
              </w:rPr>
              <w:t>:00</w:t>
            </w:r>
          </w:p>
          <w:p w:rsidR="00894D54" w:rsidRPr="00EC6D96" w:rsidRDefault="00894D54" w:rsidP="00894D5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Pr="0026573E" w:rsidRDefault="003905B4" w:rsidP="003905B4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Светелскі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Марк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Юрич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на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иг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олодимир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іш Віолетта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вітл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асиль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учок Данило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едч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Уляна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едчи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Данило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Pr="00591485" w:rsidRDefault="003905B4" w:rsidP="003905B4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Виговський Марк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утя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Тетяна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утя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ліна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Лисако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ішель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акал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Ілона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исаг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Ніна</w:t>
            </w:r>
          </w:p>
        </w:tc>
      </w:tr>
      <w:tr w:rsidR="003905B4" w:rsidRPr="00EC6D96" w:rsidTr="004B0D7A">
        <w:tc>
          <w:tcPr>
            <w:tcW w:w="988" w:type="dxa"/>
          </w:tcPr>
          <w:p w:rsidR="003905B4" w:rsidRPr="00EC6D96" w:rsidRDefault="003905B4" w:rsidP="003905B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5B4" w:rsidRDefault="003905B4" w:rsidP="003905B4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овган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іра</w:t>
            </w:r>
          </w:p>
        </w:tc>
      </w:tr>
    </w:tbl>
    <w:p w:rsidR="000800C3" w:rsidRPr="00EC6D96" w:rsidRDefault="000800C3">
      <w:pPr>
        <w:rPr>
          <w:rFonts w:ascii="Times New Roman" w:hAnsi="Times New Roman" w:cs="Times New Roman"/>
          <w:sz w:val="28"/>
          <w:szCs w:val="28"/>
        </w:rPr>
        <w:sectPr w:rsidR="000800C3" w:rsidRPr="00EC6D96" w:rsidSect="000800C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800C3" w:rsidRDefault="000800C3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3AFB" w:rsidRDefault="00853AFB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3AFB" w:rsidRPr="00EC6D96" w:rsidRDefault="00853AFB" w:rsidP="006535EF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853AFB" w:rsidRPr="00EC6D96" w:rsidSect="000800C3">
          <w:type w:val="continuous"/>
          <w:pgSz w:w="11906" w:h="16838"/>
          <w:pgMar w:top="850" w:right="850" w:bottom="568" w:left="1417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1920E7" w:rsidRPr="00EC6D96" w:rsidTr="004B0D7A">
        <w:tc>
          <w:tcPr>
            <w:tcW w:w="4106" w:type="dxa"/>
            <w:gridSpan w:val="2"/>
          </w:tcPr>
          <w:p w:rsidR="001920E7" w:rsidRPr="00EC6D96" w:rsidRDefault="00853AFB" w:rsidP="00383A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 червня (четвер) 2023</w:t>
            </w:r>
            <w:r w:rsidR="00C5014F" w:rsidRPr="00EC6D96">
              <w:rPr>
                <w:b/>
                <w:sz w:val="28"/>
                <w:szCs w:val="28"/>
              </w:rPr>
              <w:t xml:space="preserve"> року, </w:t>
            </w:r>
            <w:r>
              <w:rPr>
                <w:b/>
                <w:sz w:val="28"/>
                <w:szCs w:val="28"/>
              </w:rPr>
              <w:t>13</w:t>
            </w:r>
            <w:r w:rsidR="001920E7" w:rsidRPr="00EC6D96">
              <w:rPr>
                <w:b/>
                <w:sz w:val="28"/>
                <w:szCs w:val="28"/>
              </w:rPr>
              <w:t>:00</w:t>
            </w:r>
          </w:p>
          <w:p w:rsidR="001920E7" w:rsidRPr="00EC6D96" w:rsidRDefault="001920E7" w:rsidP="00383A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вач Вероніка 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Габо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ебастіан</w:t>
            </w:r>
            <w:proofErr w:type="spellEnd"/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алин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Корнелія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евіць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Поліна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Pr="004C37F8" w:rsidRDefault="00651911" w:rsidP="00651911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Вареня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Гліб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Голінко Еліза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Pr="00854427" w:rsidRDefault="00651911" w:rsidP="00651911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Гладиш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Юліанна</w:t>
            </w:r>
            <w:proofErr w:type="spellEnd"/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Вакул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Софія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Pr="007F1057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Бойко Богдан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Pr="007F1057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царев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Ярослава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Ур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іктор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Агафонов Тихон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Феделещак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Емілія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Pr="001308CD" w:rsidRDefault="00651911" w:rsidP="00651911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Сакаль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Максим</w:t>
            </w:r>
          </w:p>
        </w:tc>
      </w:tr>
      <w:tr w:rsidR="00651911" w:rsidRPr="00EC6D96" w:rsidTr="004B0D7A">
        <w:tc>
          <w:tcPr>
            <w:tcW w:w="988" w:type="dxa"/>
          </w:tcPr>
          <w:p w:rsidR="00651911" w:rsidRPr="00EC6D96" w:rsidRDefault="00651911" w:rsidP="0065191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51911" w:rsidRDefault="00651911" w:rsidP="00651911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Мигалько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Поліна</w:t>
            </w:r>
          </w:p>
        </w:tc>
      </w:tr>
    </w:tbl>
    <w:tbl>
      <w:tblPr>
        <w:tblStyle w:val="a5"/>
        <w:tblpPr w:leftFromText="180" w:rightFromText="180" w:vertAnchor="text" w:horzAnchor="page" w:tblpX="6409" w:tblpY="-5974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853AFB" w:rsidRPr="00EC6D96" w:rsidTr="00853AFB">
        <w:tc>
          <w:tcPr>
            <w:tcW w:w="4106" w:type="dxa"/>
            <w:gridSpan w:val="2"/>
          </w:tcPr>
          <w:p w:rsidR="00853AFB" w:rsidRPr="00EC6D96" w:rsidRDefault="00853AFB" w:rsidP="00853AF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червня (субота) 2023</w:t>
            </w:r>
            <w:r w:rsidRPr="00EC6D96">
              <w:rPr>
                <w:b/>
                <w:sz w:val="28"/>
                <w:szCs w:val="28"/>
              </w:rPr>
              <w:t xml:space="preserve"> року, </w:t>
            </w:r>
            <w:r>
              <w:rPr>
                <w:b/>
                <w:sz w:val="28"/>
                <w:szCs w:val="28"/>
              </w:rPr>
              <w:t>11</w:t>
            </w:r>
            <w:r w:rsidRPr="00EC6D96">
              <w:rPr>
                <w:b/>
                <w:sz w:val="28"/>
                <w:szCs w:val="28"/>
              </w:rPr>
              <w:t>:00</w:t>
            </w:r>
          </w:p>
          <w:p w:rsidR="00853AFB" w:rsidRPr="00EC6D96" w:rsidRDefault="00853AFB" w:rsidP="00853AF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6D96">
              <w:rPr>
                <w:b/>
                <w:sz w:val="28"/>
                <w:szCs w:val="28"/>
              </w:rPr>
              <w:t>малий зал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Pr="002D208B" w:rsidRDefault="000A2F0E" w:rsidP="000A2F0E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Готр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Владислав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Pr="00DE48BC" w:rsidRDefault="000A2F0E" w:rsidP="000A2F0E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Доновск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Вікторія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Pr="002A39DB" w:rsidRDefault="000A2F0E" w:rsidP="000A2F0E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икий Василь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Default="000A2F0E" w:rsidP="000A2F0E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ем'ян Олександр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Pr="00117C31" w:rsidRDefault="000A2F0E" w:rsidP="000A2F0E">
            <w:pPr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улагін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Федір</w:t>
            </w:r>
          </w:p>
        </w:tc>
      </w:tr>
      <w:tr w:rsidR="000A2F0E" w:rsidRPr="00EC6D96" w:rsidTr="00853AFB">
        <w:tc>
          <w:tcPr>
            <w:tcW w:w="988" w:type="dxa"/>
          </w:tcPr>
          <w:p w:rsidR="000A2F0E" w:rsidRPr="00EC6D96" w:rsidRDefault="000A2F0E" w:rsidP="000A2F0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A2F0E" w:rsidRDefault="000A2F0E" w:rsidP="000A2F0E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ПИТЧАК Богдана</w:t>
            </w:r>
          </w:p>
        </w:tc>
      </w:tr>
      <w:tr w:rsidR="003814A1" w:rsidRPr="00EC6D96" w:rsidTr="005A5564">
        <w:tc>
          <w:tcPr>
            <w:tcW w:w="988" w:type="dxa"/>
          </w:tcPr>
          <w:p w:rsidR="003814A1" w:rsidRPr="00EC6D96" w:rsidRDefault="003814A1" w:rsidP="003814A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1" w:rsidRDefault="003814A1" w:rsidP="003814A1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Лучін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Ніка</w:t>
            </w:r>
          </w:p>
        </w:tc>
      </w:tr>
      <w:tr w:rsidR="003814A1" w:rsidRPr="00EC6D96" w:rsidTr="005A5564">
        <w:tc>
          <w:tcPr>
            <w:tcW w:w="988" w:type="dxa"/>
          </w:tcPr>
          <w:p w:rsidR="003814A1" w:rsidRPr="00EC6D96" w:rsidRDefault="003814A1" w:rsidP="003814A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1" w:rsidRDefault="003814A1" w:rsidP="003814A1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Півка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Анна</w:t>
            </w:r>
          </w:p>
        </w:tc>
      </w:tr>
      <w:tr w:rsidR="003814A1" w:rsidRPr="00EC6D96" w:rsidTr="005A5564">
        <w:tc>
          <w:tcPr>
            <w:tcW w:w="988" w:type="dxa"/>
          </w:tcPr>
          <w:p w:rsidR="003814A1" w:rsidRPr="00EC6D96" w:rsidRDefault="003814A1" w:rsidP="003814A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1" w:rsidRDefault="003814A1" w:rsidP="003814A1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авловська Олександра</w:t>
            </w:r>
          </w:p>
        </w:tc>
      </w:tr>
      <w:tr w:rsidR="003814A1" w:rsidRPr="00EC6D96" w:rsidTr="005A5564">
        <w:tc>
          <w:tcPr>
            <w:tcW w:w="988" w:type="dxa"/>
          </w:tcPr>
          <w:p w:rsidR="003814A1" w:rsidRPr="00EC6D96" w:rsidRDefault="003814A1" w:rsidP="003814A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1" w:rsidRDefault="003814A1" w:rsidP="003814A1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Павловська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Ніколетта</w:t>
            </w:r>
            <w:proofErr w:type="spellEnd"/>
          </w:p>
        </w:tc>
      </w:tr>
      <w:tr w:rsidR="003814A1" w:rsidRPr="00EC6D96" w:rsidTr="005A5564">
        <w:tc>
          <w:tcPr>
            <w:tcW w:w="988" w:type="dxa"/>
          </w:tcPr>
          <w:p w:rsidR="003814A1" w:rsidRPr="00EC6D96" w:rsidRDefault="003814A1" w:rsidP="003814A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1" w:rsidRDefault="003814A1" w:rsidP="003814A1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зар Емілія</w:t>
            </w:r>
          </w:p>
        </w:tc>
      </w:tr>
      <w:tr w:rsidR="003814A1" w:rsidRPr="00EC6D96" w:rsidTr="005A5564">
        <w:tc>
          <w:tcPr>
            <w:tcW w:w="988" w:type="dxa"/>
          </w:tcPr>
          <w:p w:rsidR="003814A1" w:rsidRPr="00EC6D96" w:rsidRDefault="003814A1" w:rsidP="003814A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1" w:rsidRDefault="003814A1" w:rsidP="003814A1">
            <w:pPr>
              <w:rPr>
                <w:rFonts w:ascii="Helvetica" w:hAnsi="Helvetica" w:cs="Helvetica"/>
                <w:color w:val="222222"/>
                <w:sz w:val="21"/>
                <w:szCs w:val="21"/>
                <w:highlight w:val="yellow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икул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Анна</w:t>
            </w:r>
          </w:p>
        </w:tc>
      </w:tr>
      <w:tr w:rsidR="003814A1" w:rsidRPr="00EC6D96" w:rsidTr="005A5564">
        <w:tc>
          <w:tcPr>
            <w:tcW w:w="988" w:type="dxa"/>
          </w:tcPr>
          <w:p w:rsidR="003814A1" w:rsidRPr="00EC6D96" w:rsidRDefault="003814A1" w:rsidP="003814A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1" w:rsidRDefault="003814A1" w:rsidP="003814A1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Шикул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Роман</w:t>
            </w:r>
          </w:p>
        </w:tc>
      </w:tr>
      <w:tr w:rsidR="00853AFB" w:rsidRPr="00EC6D96" w:rsidTr="00853AFB">
        <w:tc>
          <w:tcPr>
            <w:tcW w:w="988" w:type="dxa"/>
          </w:tcPr>
          <w:p w:rsidR="00853AFB" w:rsidRPr="00EC6D96" w:rsidRDefault="00853AFB" w:rsidP="00853AF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FB" w:rsidRPr="000C6B26" w:rsidRDefault="001868F9" w:rsidP="00853A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Щерецьки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Василь</w:t>
            </w:r>
          </w:p>
        </w:tc>
      </w:tr>
      <w:tr w:rsidR="00853AFB" w:rsidRPr="00EC6D96" w:rsidTr="00853AFB">
        <w:tc>
          <w:tcPr>
            <w:tcW w:w="988" w:type="dxa"/>
          </w:tcPr>
          <w:p w:rsidR="00853AFB" w:rsidRPr="00EC6D96" w:rsidRDefault="00853AFB" w:rsidP="00853AF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FB" w:rsidRPr="000C6B26" w:rsidRDefault="00542DC9" w:rsidP="00853AF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асерб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Емір</w:t>
            </w:r>
          </w:p>
        </w:tc>
      </w:tr>
    </w:tbl>
    <w:p w:rsidR="00853AFB" w:rsidRDefault="00853AFB">
      <w:pPr>
        <w:rPr>
          <w:rFonts w:ascii="Times New Roman" w:hAnsi="Times New Roman" w:cs="Times New Roman"/>
          <w:sz w:val="28"/>
          <w:szCs w:val="28"/>
        </w:rPr>
      </w:pPr>
    </w:p>
    <w:p w:rsidR="00853AFB" w:rsidRDefault="00853A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104873" w:rsidTr="006134C2">
        <w:tc>
          <w:tcPr>
            <w:tcW w:w="4106" w:type="dxa"/>
            <w:gridSpan w:val="2"/>
          </w:tcPr>
          <w:p w:rsidR="00104873" w:rsidRPr="00104873" w:rsidRDefault="00104873" w:rsidP="00104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червня (субота) 2023 року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0487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04873" w:rsidRDefault="00104873" w:rsidP="00104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73">
              <w:rPr>
                <w:rFonts w:ascii="Times New Roman" w:hAnsi="Times New Roman" w:cs="Times New Roman"/>
                <w:b/>
                <w:sz w:val="28"/>
                <w:szCs w:val="28"/>
              </w:rPr>
              <w:t>малий зал</w:t>
            </w:r>
          </w:p>
        </w:tc>
      </w:tr>
      <w:tr w:rsidR="003A021F" w:rsidTr="00104873">
        <w:tc>
          <w:tcPr>
            <w:tcW w:w="988" w:type="dxa"/>
          </w:tcPr>
          <w:p w:rsidR="003A021F" w:rsidRPr="00104873" w:rsidRDefault="003A021F" w:rsidP="003A021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21F" w:rsidRDefault="003A021F" w:rsidP="003A021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Алексій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Тавіфа</w:t>
            </w:r>
            <w:proofErr w:type="spellEnd"/>
          </w:p>
        </w:tc>
      </w:tr>
      <w:tr w:rsidR="003A021F" w:rsidTr="00104873">
        <w:tc>
          <w:tcPr>
            <w:tcW w:w="988" w:type="dxa"/>
          </w:tcPr>
          <w:p w:rsidR="003A021F" w:rsidRPr="00104873" w:rsidRDefault="003A021F" w:rsidP="003A021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21F" w:rsidRDefault="003A021F" w:rsidP="003A021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Король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Єлізавета</w:t>
            </w:r>
            <w:proofErr w:type="spellEnd"/>
          </w:p>
        </w:tc>
      </w:tr>
      <w:tr w:rsidR="003A021F" w:rsidTr="00104873">
        <w:tc>
          <w:tcPr>
            <w:tcW w:w="988" w:type="dxa"/>
          </w:tcPr>
          <w:p w:rsidR="003A021F" w:rsidRPr="00104873" w:rsidRDefault="003A021F" w:rsidP="003A021F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21F" w:rsidRDefault="003A021F" w:rsidP="003A021F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Кофланович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Матвій</w:t>
            </w: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73" w:rsidTr="00104873">
        <w:tc>
          <w:tcPr>
            <w:tcW w:w="988" w:type="dxa"/>
          </w:tcPr>
          <w:p w:rsidR="00104873" w:rsidRPr="00104873" w:rsidRDefault="00104873" w:rsidP="0010487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4873" w:rsidRDefault="00104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  <w:sectPr w:rsidR="00104873" w:rsidSect="00104873">
          <w:type w:val="continuous"/>
          <w:pgSz w:w="11906" w:h="16838"/>
          <w:pgMar w:top="850" w:right="850" w:bottom="142" w:left="1417" w:header="708" w:footer="708" w:gutter="0"/>
          <w:cols w:num="2" w:space="708"/>
          <w:docGrid w:linePitch="360"/>
        </w:sect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104873" w:rsidRDefault="00104873">
      <w:pPr>
        <w:rPr>
          <w:rFonts w:ascii="Times New Roman" w:hAnsi="Times New Roman" w:cs="Times New Roman"/>
          <w:sz w:val="28"/>
          <w:szCs w:val="28"/>
        </w:rPr>
      </w:pPr>
    </w:p>
    <w:p w:rsidR="004B0D7A" w:rsidRPr="00EC6D96" w:rsidRDefault="004B0D7A">
      <w:pPr>
        <w:rPr>
          <w:rFonts w:ascii="Times New Roman" w:hAnsi="Times New Roman" w:cs="Times New Roman"/>
          <w:sz w:val="28"/>
          <w:szCs w:val="28"/>
        </w:rPr>
      </w:pPr>
    </w:p>
    <w:sectPr w:rsidR="004B0D7A" w:rsidRPr="00EC6D96" w:rsidSect="00104873">
      <w:type w:val="continuous"/>
      <w:pgSz w:w="11906" w:h="16838"/>
      <w:pgMar w:top="850" w:right="850" w:bottom="142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776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1C6"/>
    <w:multiLevelType w:val="hybridMultilevel"/>
    <w:tmpl w:val="3CE8FC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984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7E0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5C25"/>
    <w:multiLevelType w:val="hybridMultilevel"/>
    <w:tmpl w:val="76A4F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6EE2"/>
    <w:multiLevelType w:val="hybridMultilevel"/>
    <w:tmpl w:val="3CE8FC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7FB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4DA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B3C58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0ED2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64A30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A7DEE"/>
    <w:multiLevelType w:val="hybridMultilevel"/>
    <w:tmpl w:val="A2541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24"/>
    <w:rsid w:val="0000075C"/>
    <w:rsid w:val="00014BCD"/>
    <w:rsid w:val="0002631A"/>
    <w:rsid w:val="00040860"/>
    <w:rsid w:val="000662C0"/>
    <w:rsid w:val="00074E03"/>
    <w:rsid w:val="000800C3"/>
    <w:rsid w:val="00094C2B"/>
    <w:rsid w:val="000A2F0E"/>
    <w:rsid w:val="000A7F5A"/>
    <w:rsid w:val="000C6B26"/>
    <w:rsid w:val="000D5DF8"/>
    <w:rsid w:val="00104873"/>
    <w:rsid w:val="00111D65"/>
    <w:rsid w:val="001232C9"/>
    <w:rsid w:val="00131D37"/>
    <w:rsid w:val="00133901"/>
    <w:rsid w:val="00136CBB"/>
    <w:rsid w:val="001708B4"/>
    <w:rsid w:val="001868F9"/>
    <w:rsid w:val="001920E7"/>
    <w:rsid w:val="00194072"/>
    <w:rsid w:val="001A7B3E"/>
    <w:rsid w:val="001B316F"/>
    <w:rsid w:val="001C0E10"/>
    <w:rsid w:val="001C33C0"/>
    <w:rsid w:val="001E72C4"/>
    <w:rsid w:val="001F6DC0"/>
    <w:rsid w:val="002032DF"/>
    <w:rsid w:val="002224DE"/>
    <w:rsid w:val="0025607E"/>
    <w:rsid w:val="002C02F7"/>
    <w:rsid w:val="003073C9"/>
    <w:rsid w:val="00363B94"/>
    <w:rsid w:val="003814A1"/>
    <w:rsid w:val="00383AF8"/>
    <w:rsid w:val="003900DB"/>
    <w:rsid w:val="003905B4"/>
    <w:rsid w:val="003911A5"/>
    <w:rsid w:val="003A021F"/>
    <w:rsid w:val="003A0D2C"/>
    <w:rsid w:val="003A4C21"/>
    <w:rsid w:val="003A7DB0"/>
    <w:rsid w:val="003B618D"/>
    <w:rsid w:val="003C3E9D"/>
    <w:rsid w:val="003D6DA1"/>
    <w:rsid w:val="003E6D50"/>
    <w:rsid w:val="00474698"/>
    <w:rsid w:val="00485C48"/>
    <w:rsid w:val="00487818"/>
    <w:rsid w:val="00487E34"/>
    <w:rsid w:val="004911F1"/>
    <w:rsid w:val="004B0731"/>
    <w:rsid w:val="004B0D7A"/>
    <w:rsid w:val="004D11BF"/>
    <w:rsid w:val="004E1B50"/>
    <w:rsid w:val="00542DC9"/>
    <w:rsid w:val="00551123"/>
    <w:rsid w:val="00570A98"/>
    <w:rsid w:val="00591370"/>
    <w:rsid w:val="005A094C"/>
    <w:rsid w:val="005A54C4"/>
    <w:rsid w:val="005C2AA3"/>
    <w:rsid w:val="005D4924"/>
    <w:rsid w:val="005D79E1"/>
    <w:rsid w:val="006134FA"/>
    <w:rsid w:val="006442C6"/>
    <w:rsid w:val="00650E4A"/>
    <w:rsid w:val="00651911"/>
    <w:rsid w:val="0066063E"/>
    <w:rsid w:val="00665258"/>
    <w:rsid w:val="00673890"/>
    <w:rsid w:val="00680BDF"/>
    <w:rsid w:val="006D6745"/>
    <w:rsid w:val="00707CF0"/>
    <w:rsid w:val="00744C2F"/>
    <w:rsid w:val="0075029E"/>
    <w:rsid w:val="007B4D2D"/>
    <w:rsid w:val="007C2E14"/>
    <w:rsid w:val="007D18EF"/>
    <w:rsid w:val="007D4697"/>
    <w:rsid w:val="007E0DFD"/>
    <w:rsid w:val="007F45AE"/>
    <w:rsid w:val="00843984"/>
    <w:rsid w:val="00853AFB"/>
    <w:rsid w:val="00853B44"/>
    <w:rsid w:val="00855F4C"/>
    <w:rsid w:val="00894D54"/>
    <w:rsid w:val="008E36A4"/>
    <w:rsid w:val="008E4575"/>
    <w:rsid w:val="008F1602"/>
    <w:rsid w:val="00914ECB"/>
    <w:rsid w:val="0091614C"/>
    <w:rsid w:val="009609B1"/>
    <w:rsid w:val="0096294A"/>
    <w:rsid w:val="00997A90"/>
    <w:rsid w:val="009A1B6F"/>
    <w:rsid w:val="009C475C"/>
    <w:rsid w:val="00A1383E"/>
    <w:rsid w:val="00A8046C"/>
    <w:rsid w:val="00A91083"/>
    <w:rsid w:val="00AE44FB"/>
    <w:rsid w:val="00B045FD"/>
    <w:rsid w:val="00B05549"/>
    <w:rsid w:val="00B06CAF"/>
    <w:rsid w:val="00B12387"/>
    <w:rsid w:val="00B143C7"/>
    <w:rsid w:val="00B21617"/>
    <w:rsid w:val="00B235FF"/>
    <w:rsid w:val="00B35056"/>
    <w:rsid w:val="00B35E3F"/>
    <w:rsid w:val="00B46FF3"/>
    <w:rsid w:val="00B63C3A"/>
    <w:rsid w:val="00BA46CC"/>
    <w:rsid w:val="00BB638B"/>
    <w:rsid w:val="00BF024B"/>
    <w:rsid w:val="00C115CB"/>
    <w:rsid w:val="00C5014F"/>
    <w:rsid w:val="00C57822"/>
    <w:rsid w:val="00C66A95"/>
    <w:rsid w:val="00C70BAB"/>
    <w:rsid w:val="00CD2701"/>
    <w:rsid w:val="00CE0F9D"/>
    <w:rsid w:val="00CE1FB5"/>
    <w:rsid w:val="00CE5F31"/>
    <w:rsid w:val="00CF3C99"/>
    <w:rsid w:val="00CF73AA"/>
    <w:rsid w:val="00D4165F"/>
    <w:rsid w:val="00D4423F"/>
    <w:rsid w:val="00D44E77"/>
    <w:rsid w:val="00D511DC"/>
    <w:rsid w:val="00D54D9A"/>
    <w:rsid w:val="00D76EEA"/>
    <w:rsid w:val="00D912F3"/>
    <w:rsid w:val="00E218EE"/>
    <w:rsid w:val="00E3011A"/>
    <w:rsid w:val="00E46D0E"/>
    <w:rsid w:val="00E5061B"/>
    <w:rsid w:val="00E51C47"/>
    <w:rsid w:val="00E7085D"/>
    <w:rsid w:val="00E80D8D"/>
    <w:rsid w:val="00EB1B7C"/>
    <w:rsid w:val="00EB3DF3"/>
    <w:rsid w:val="00EC6AFE"/>
    <w:rsid w:val="00EC6D96"/>
    <w:rsid w:val="00EF5266"/>
    <w:rsid w:val="00F06DB9"/>
    <w:rsid w:val="00F17CE0"/>
    <w:rsid w:val="00F22220"/>
    <w:rsid w:val="00F32FE2"/>
    <w:rsid w:val="00F34FB3"/>
    <w:rsid w:val="00F44D0A"/>
    <w:rsid w:val="00F50D7C"/>
    <w:rsid w:val="00F71819"/>
    <w:rsid w:val="00F8105F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28CC3-83ED-47C7-969C-A2C91D5D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C072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C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B3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6D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A86C-0F5D-4842-9397-277EB112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22-08-20T14:06:00Z</cp:lastPrinted>
  <dcterms:created xsi:type="dcterms:W3CDTF">2023-05-08T13:58:00Z</dcterms:created>
  <dcterms:modified xsi:type="dcterms:W3CDTF">2023-06-02T12:42:00Z</dcterms:modified>
</cp:coreProperties>
</file>